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枭将孙传芳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枭将孙传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028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北洋枭将孙传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